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16" w:rsidRPr="00CD1BFD" w:rsidRDefault="008330C3" w:rsidP="008F17FD">
      <w:pPr>
        <w:pStyle w:val="NoSpacing"/>
        <w:jc w:val="center"/>
        <w:rPr>
          <w:rFonts w:cs="B Nazanin"/>
        </w:rPr>
      </w:pPr>
      <w:r w:rsidRPr="008330C3">
        <w:rPr>
          <w:rFonts w:cs="B Nazani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558165</wp:posOffset>
            </wp:positionV>
            <wp:extent cx="981075" cy="981075"/>
            <wp:effectExtent l="19050" t="0" r="9525" b="0"/>
            <wp:wrapNone/>
            <wp:docPr id="2" name="Picture 0" descr="آرم نخبگان وظیفه سیاه و سف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نخبگان وظیفه سیاه و سفی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601710</wp:posOffset>
            </wp:positionH>
            <wp:positionV relativeFrom="paragraph">
              <wp:posOffset>558165</wp:posOffset>
            </wp:positionV>
            <wp:extent cx="981075" cy="981075"/>
            <wp:effectExtent l="19050" t="0" r="9525" b="0"/>
            <wp:wrapNone/>
            <wp:docPr id="1" name="Picture 0" descr="آرم نخبگان وظیفه سیاه و سفی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نخبگان وظیفه سیاه و سفی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AFC">
        <w:rPr>
          <w:rFonts w:cs="B Nazani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529590</wp:posOffset>
            </wp:positionV>
            <wp:extent cx="981075" cy="1009650"/>
            <wp:effectExtent l="19050" t="0" r="9525" b="0"/>
            <wp:wrapNone/>
            <wp:docPr id="11" name="Picture 8" descr="آرم شرکت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شرکت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AFC">
        <w:rPr>
          <w:rFonts w:cs="B Nazani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529590</wp:posOffset>
            </wp:positionV>
            <wp:extent cx="981075" cy="1009650"/>
            <wp:effectExtent l="19050" t="0" r="9525" b="0"/>
            <wp:wrapNone/>
            <wp:docPr id="10" name="Picture 8" descr="آرم شرکت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شرکت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B32">
        <w:rPr>
          <w:rFonts w:cs="B Nazanin"/>
          <w:noProof/>
        </w:rPr>
        <w:pict>
          <v:rect id="_x0000_s1043" style="position:absolute;left:0;text-align:left;margin-left:0;margin-top:0;width:765.35pt;height:498.9pt;z-index:-251652096;mso-position-horizontal:center;mso-position-horizontal-relative:margin;mso-position-vertical:center;mso-position-vertical-relative:margin">
            <w10:wrap anchorx="margin" anchory="margin"/>
          </v:rect>
        </w:pict>
      </w:r>
      <w:r w:rsidR="001F0B32">
        <w:rPr>
          <w:rFonts w:cs="B Nazani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.85pt;margin-top:30.65pt;width:354.35pt;height:496.05pt;z-index:251658240;mso-position-horizontal-relative:text;mso-position-vertical-relative:margin" strokeweight="2.25pt">
            <v:textbox style="mso-next-textbox:#_x0000_s1026">
              <w:txbxContent>
                <w:p w:rsidR="002C3842" w:rsidRDefault="002C3842" w:rsidP="002E278F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C3842" w:rsidRDefault="002C3842" w:rsidP="002E278F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C3842" w:rsidRDefault="002C3842" w:rsidP="002E278F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C3842" w:rsidRDefault="002C3842" w:rsidP="002E278F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2C3842" w:rsidRDefault="002C3842" w:rsidP="00916626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2C3842" w:rsidRDefault="002C3842" w:rsidP="00916626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2C3842" w:rsidRPr="00916626" w:rsidRDefault="002C3842" w:rsidP="00916626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893742" w:rsidRPr="002E278F" w:rsidRDefault="00893742" w:rsidP="003C0F59">
                  <w:pPr>
                    <w:pStyle w:val="NoSpacing"/>
                    <w:bidi/>
                    <w:spacing w:before="360"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سازمان بكار گيرنده :</w:t>
                  </w:r>
                  <w:r>
                    <w:rPr>
                      <w:rFonts w:cs="B Titr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="003C0F59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کت نفت مناطق مرکزی ایران</w:t>
                  </w:r>
                </w:p>
                <w:p w:rsidR="002C3842" w:rsidRPr="002E278F" w:rsidRDefault="00893742" w:rsidP="00302BA5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شركت زير مجموعه : </w:t>
                  </w:r>
                  <w:r w:rsidR="00302BA5">
                    <w:rPr>
                      <w:rFonts w:cs="B Titr"/>
                      <w:b/>
                      <w:bCs/>
                      <w:sz w:val="20"/>
                      <w:szCs w:val="20"/>
                      <w:lang w:bidi="fa-IR"/>
                    </w:rPr>
                    <w:t>……………………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پروژه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جري پروژه ( نخبه وظيفه )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ملي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پرونده نخبگي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اد راهنما / ناظر فني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شروع بكار :  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پايان كار :  ............</w:t>
                  </w:r>
                </w:p>
                <w:p w:rsidR="002C3842" w:rsidRPr="002E278F" w:rsidRDefault="002C3842" w:rsidP="00EA4048">
                  <w:pPr>
                    <w:jc w:val="center"/>
                    <w:rPr>
                      <w:rtl/>
                    </w:rPr>
                  </w:pPr>
                </w:p>
              </w:txbxContent>
            </v:textbox>
            <w10:wrap anchory="margin"/>
          </v:shape>
        </w:pict>
      </w:r>
      <w:r w:rsidR="001F0B32" w:rsidRPr="001F0B32">
        <w:rPr>
          <w:rFonts w:cs="Arial"/>
          <w:noProof/>
          <w:lang w:eastAsia="zh-TW"/>
        </w:rPr>
        <w:pict>
          <v:shape id="_x0000_s1035" type="#_x0000_t202" style="position:absolute;left:0;text-align:left;margin-left:427.7pt;margin-top:30.7pt;width:354.35pt;height:496.05pt;z-index:251660288;mso-position-horizontal-relative:text;mso-position-vertical-relative:margin;mso-width-relative:margin;mso-height-relative:margin" strokeweight="2.25pt">
            <v:textbox style="mso-next-textbox:#_x0000_s1035">
              <w:txbxContent>
                <w:p w:rsidR="002C3842" w:rsidRDefault="002C3842" w:rsidP="00EA4048">
                  <w:pPr>
                    <w:pStyle w:val="NoSpacing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C3842" w:rsidRDefault="002C3842" w:rsidP="00EA4048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C3842" w:rsidRDefault="002C3842" w:rsidP="00EA4048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C3842" w:rsidRDefault="002C3842" w:rsidP="00EA4048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C3842" w:rsidRDefault="002C3842" w:rsidP="00EA4048">
                  <w:pPr>
                    <w:pStyle w:val="NoSpacing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C3842" w:rsidRDefault="002C3842" w:rsidP="00916626">
                  <w:pPr>
                    <w:pStyle w:val="NoSpacing"/>
                    <w:bidi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2C3842" w:rsidRPr="002E278F" w:rsidRDefault="00893742" w:rsidP="003C0F59">
                  <w:pPr>
                    <w:pStyle w:val="NoSpacing"/>
                    <w:bidi/>
                    <w:spacing w:before="360"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سازمان بكار گيرنده :</w:t>
                  </w:r>
                  <w:r>
                    <w:rPr>
                      <w:rFonts w:cs="B Titr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="003C0F59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شرکت نفت مناطق مرکزی 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ران</w:t>
                  </w:r>
                </w:p>
                <w:p w:rsidR="002C3842" w:rsidRPr="002E278F" w:rsidRDefault="002C3842" w:rsidP="00302BA5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شركت زير مجموعه : </w:t>
                  </w:r>
                  <w:r w:rsidR="00302BA5">
                    <w:rPr>
                      <w:rFonts w:cs="B Titr"/>
                      <w:b/>
                      <w:bCs/>
                      <w:sz w:val="20"/>
                      <w:szCs w:val="20"/>
                      <w:lang w:bidi="fa-IR"/>
                    </w:rPr>
                    <w:t>……………………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پروژه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جري پروژه ( نخبه وظيفه )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ملي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پرونده نخبگي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اد راهنما / ناظر فني :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شروع بكار :  ..........</w:t>
                  </w:r>
                </w:p>
                <w:p w:rsidR="002C3842" w:rsidRPr="002E278F" w:rsidRDefault="002C3842" w:rsidP="00F10594">
                  <w:pPr>
                    <w:pStyle w:val="NoSpacing"/>
                    <w:bidi/>
                    <w:spacing w:line="336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278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پايان كار :  ............</w:t>
                  </w:r>
                </w:p>
                <w:p w:rsidR="002C3842" w:rsidRDefault="002C3842" w:rsidP="00EA4048">
                  <w:pPr>
                    <w:jc w:val="center"/>
                  </w:pPr>
                </w:p>
              </w:txbxContent>
            </v:textbox>
            <w10:wrap anchory="margin"/>
          </v:shape>
        </w:pict>
      </w:r>
      <w:r w:rsidR="001F0B32">
        <w:rPr>
          <w:rFonts w:cs="B Nazanin"/>
          <w:noProof/>
        </w:rPr>
        <w:pict>
          <v:shape id="_x0000_s1037" type="#_x0000_t202" style="position:absolute;left:0;text-align:left;margin-left:0;margin-top:0;width:42.5pt;height:496.05pt;z-index:251661312;mso-position-horizontal:center;mso-position-horizontal-relative:margin;mso-position-vertical:center;mso-position-vertical-relative:margin;mso-width-relative:margin;mso-height-relative:margin" strokeweight="1pt">
            <v:textbox style="layout-flow:vertical;mso-layout-flow-alt:bottom-to-top;mso-next-textbox:#_x0000_s1037" inset="0,,0">
              <w:txbxContent>
                <w:p w:rsidR="002C3842" w:rsidRPr="00EA4048" w:rsidRDefault="002C3842" w:rsidP="00221FF6">
                  <w:pPr>
                    <w:bidi/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A404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مجري پروژه ( نخبه وظيفه ): ......................                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</w:t>
                  </w:r>
                  <w:r w:rsidRPr="00EA404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تاريخ شروع بكار :</w:t>
                  </w:r>
                </w:p>
                <w:p w:rsidR="002C3842" w:rsidRPr="00EA4048" w:rsidRDefault="002C3842" w:rsidP="001270FF">
                  <w:pPr>
                    <w:bidi/>
                    <w:spacing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EA404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عنوان پروژه:                                                                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</w:t>
                  </w:r>
                  <w:r w:rsidRPr="00EA404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اريخ پايان كار :</w:t>
                  </w:r>
                </w:p>
              </w:txbxContent>
            </v:textbox>
            <w10:wrap anchorx="margin" anchory="margin"/>
          </v:shape>
        </w:pict>
      </w:r>
    </w:p>
    <w:sectPr w:rsidR="00930B16" w:rsidRPr="00CD1BFD" w:rsidSect="00C510E9">
      <w:pgSz w:w="16839" w:h="11907" w:orient="landscape" w:code="9"/>
      <w:pgMar w:top="426" w:right="426" w:bottom="33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B0" w:rsidRDefault="00435AB0" w:rsidP="002E278F">
      <w:pPr>
        <w:spacing w:after="0" w:line="240" w:lineRule="auto"/>
      </w:pPr>
      <w:r>
        <w:separator/>
      </w:r>
    </w:p>
  </w:endnote>
  <w:endnote w:type="continuationSeparator" w:id="1">
    <w:p w:rsidR="00435AB0" w:rsidRDefault="00435AB0" w:rsidP="002E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B0" w:rsidRDefault="00435AB0" w:rsidP="002E278F">
      <w:pPr>
        <w:spacing w:after="0" w:line="240" w:lineRule="auto"/>
      </w:pPr>
      <w:r>
        <w:separator/>
      </w:r>
    </w:p>
  </w:footnote>
  <w:footnote w:type="continuationSeparator" w:id="1">
    <w:p w:rsidR="00435AB0" w:rsidRDefault="00435AB0" w:rsidP="002E2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BFD"/>
    <w:rsid w:val="000504C6"/>
    <w:rsid w:val="000D6FDC"/>
    <w:rsid w:val="000E7FAB"/>
    <w:rsid w:val="001270FF"/>
    <w:rsid w:val="00140995"/>
    <w:rsid w:val="001B5E8A"/>
    <w:rsid w:val="001F0B32"/>
    <w:rsid w:val="001F0EC8"/>
    <w:rsid w:val="00207BC1"/>
    <w:rsid w:val="00221FF6"/>
    <w:rsid w:val="00222FAB"/>
    <w:rsid w:val="00280D30"/>
    <w:rsid w:val="002C3842"/>
    <w:rsid w:val="002E278F"/>
    <w:rsid w:val="00302BA5"/>
    <w:rsid w:val="0039617C"/>
    <w:rsid w:val="003C0F59"/>
    <w:rsid w:val="003C5620"/>
    <w:rsid w:val="00435AB0"/>
    <w:rsid w:val="0048031C"/>
    <w:rsid w:val="005A7C10"/>
    <w:rsid w:val="00605F0A"/>
    <w:rsid w:val="007670A9"/>
    <w:rsid w:val="008057B2"/>
    <w:rsid w:val="0081306C"/>
    <w:rsid w:val="00823308"/>
    <w:rsid w:val="008330C3"/>
    <w:rsid w:val="00855373"/>
    <w:rsid w:val="00893742"/>
    <w:rsid w:val="008E5B52"/>
    <w:rsid w:val="008F17FD"/>
    <w:rsid w:val="008F29F3"/>
    <w:rsid w:val="00916626"/>
    <w:rsid w:val="00930B16"/>
    <w:rsid w:val="00944F65"/>
    <w:rsid w:val="00992B82"/>
    <w:rsid w:val="009F5CE9"/>
    <w:rsid w:val="00A3645C"/>
    <w:rsid w:val="00A73355"/>
    <w:rsid w:val="00AA7479"/>
    <w:rsid w:val="00B32BD6"/>
    <w:rsid w:val="00B40B73"/>
    <w:rsid w:val="00BA4059"/>
    <w:rsid w:val="00BB1A10"/>
    <w:rsid w:val="00BE2842"/>
    <w:rsid w:val="00C510E9"/>
    <w:rsid w:val="00C540DB"/>
    <w:rsid w:val="00C94E39"/>
    <w:rsid w:val="00CB1B97"/>
    <w:rsid w:val="00CD1BFD"/>
    <w:rsid w:val="00D767D0"/>
    <w:rsid w:val="00DF4E78"/>
    <w:rsid w:val="00E04761"/>
    <w:rsid w:val="00EA4048"/>
    <w:rsid w:val="00EB75EC"/>
    <w:rsid w:val="00F10594"/>
    <w:rsid w:val="00F24F55"/>
    <w:rsid w:val="00F3356B"/>
    <w:rsid w:val="00FE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B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8F"/>
  </w:style>
  <w:style w:type="paragraph" w:styleId="Footer">
    <w:name w:val="footer"/>
    <w:basedOn w:val="Normal"/>
    <w:link w:val="FooterChar"/>
    <w:uiPriority w:val="99"/>
    <w:semiHidden/>
    <w:unhideWhenUsed/>
    <w:rsid w:val="002E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93B7-6419-4443-973A-AC63A2D5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ami-m</dc:creator>
  <cp:lastModifiedBy>Ali Hadadi</cp:lastModifiedBy>
  <cp:revision>9</cp:revision>
  <cp:lastPrinted>2020-01-12T11:14:00Z</cp:lastPrinted>
  <dcterms:created xsi:type="dcterms:W3CDTF">2020-01-12T11:12:00Z</dcterms:created>
  <dcterms:modified xsi:type="dcterms:W3CDTF">2020-01-14T10:12:00Z</dcterms:modified>
</cp:coreProperties>
</file>